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9F111" w14:textId="056F5FBD" w:rsidR="0039420F" w:rsidRPr="004E3E64" w:rsidRDefault="0039420F" w:rsidP="001F693F">
      <w:pPr>
        <w:pStyle w:val="a6"/>
        <w:spacing w:line="288" w:lineRule="auto"/>
        <w:ind w:left="0" w:firstLine="658"/>
        <w:jc w:val="center"/>
        <w:rPr>
          <w:b/>
          <w:lang w:val="en-US"/>
        </w:rPr>
      </w:pPr>
    </w:p>
    <w:p w14:paraId="2E6EFC58" w14:textId="601022F4" w:rsidR="00666D9B" w:rsidRPr="00666D9B" w:rsidRDefault="00666D9B" w:rsidP="00666D9B">
      <w:pPr>
        <w:widowControl/>
        <w:spacing w:before="0" w:line="240" w:lineRule="auto"/>
        <w:jc w:val="right"/>
        <w:rPr>
          <w:rFonts w:eastAsia="DengXian"/>
          <w:sz w:val="22"/>
          <w:szCs w:val="22"/>
          <w:lang w:eastAsia="zh-CN"/>
        </w:rPr>
      </w:pPr>
      <w:r w:rsidRPr="00666D9B">
        <w:rPr>
          <w:rFonts w:eastAsia="DengXian"/>
          <w:sz w:val="22"/>
          <w:szCs w:val="22"/>
          <w:lang w:eastAsia="zh-CN"/>
        </w:rPr>
        <w:t xml:space="preserve">                                                                  Приложение № </w:t>
      </w:r>
      <w:r>
        <w:rPr>
          <w:rFonts w:eastAsia="DengXian"/>
          <w:sz w:val="22"/>
          <w:szCs w:val="22"/>
          <w:lang w:eastAsia="zh-CN"/>
        </w:rPr>
        <w:t>1</w:t>
      </w:r>
    </w:p>
    <w:p w14:paraId="64FDC5EE" w14:textId="77777777" w:rsidR="00666D9B" w:rsidRPr="00666D9B" w:rsidRDefault="00666D9B" w:rsidP="00666D9B">
      <w:pPr>
        <w:spacing w:line="288" w:lineRule="auto"/>
        <w:jc w:val="both"/>
        <w:rPr>
          <w:b/>
        </w:rPr>
      </w:pPr>
    </w:p>
    <w:p w14:paraId="02174946" w14:textId="3DCC8B2F" w:rsidR="00B55B95" w:rsidRDefault="00A74FCF" w:rsidP="002119D0">
      <w:pPr>
        <w:spacing w:before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Я К ИСПОЛНИТЕЛЮ И</w:t>
      </w:r>
      <w:r w:rsidRPr="00A74FCF">
        <w:t xml:space="preserve"> </w:t>
      </w:r>
      <w:r w:rsidRPr="00A74FCF">
        <w:rPr>
          <w:b/>
          <w:sz w:val="24"/>
          <w:szCs w:val="24"/>
        </w:rPr>
        <w:t xml:space="preserve">УСЛОВИЯ ОКАЗАНИЯ УСЛУГИ </w:t>
      </w:r>
    </w:p>
    <w:p w14:paraId="2B5F913E" w14:textId="1AF99A48" w:rsidR="00A74FCF" w:rsidRDefault="006012A0" w:rsidP="002119D0">
      <w:pPr>
        <w:spacing w:before="0" w:line="240" w:lineRule="auto"/>
        <w:rPr>
          <w:b/>
          <w:sz w:val="24"/>
          <w:szCs w:val="24"/>
        </w:rPr>
      </w:pPr>
      <w:r w:rsidRPr="006012A0">
        <w:rPr>
          <w:b/>
          <w:sz w:val="24"/>
          <w:szCs w:val="24"/>
        </w:rPr>
        <w:t>по организации участия субъектов малого и среднего предпринимательства в международном выставочно-ярмарочном мероприятии</w:t>
      </w:r>
    </w:p>
    <w:p w14:paraId="74A06E81" w14:textId="77777777" w:rsidR="006012A0" w:rsidRPr="00C34DEC" w:rsidRDefault="006012A0" w:rsidP="002119D0">
      <w:pPr>
        <w:spacing w:before="0" w:line="240" w:lineRule="auto"/>
        <w:rPr>
          <w:b/>
          <w:sz w:val="24"/>
          <w:szCs w:val="24"/>
        </w:rPr>
      </w:pPr>
    </w:p>
    <w:tbl>
      <w:tblPr>
        <w:tblStyle w:val="afa"/>
        <w:tblW w:w="10339" w:type="dxa"/>
        <w:tblInd w:w="-714" w:type="dxa"/>
        <w:tblLook w:val="04A0" w:firstRow="1" w:lastRow="0" w:firstColumn="1" w:lastColumn="0" w:noHBand="0" w:noVBand="1"/>
      </w:tblPr>
      <w:tblGrid>
        <w:gridCol w:w="5104"/>
        <w:gridCol w:w="5235"/>
      </w:tblGrid>
      <w:tr w:rsidR="006E3E2B" w:rsidRPr="00D64927" w14:paraId="42F72059" w14:textId="77777777" w:rsidTr="006060E0">
        <w:trPr>
          <w:trHeight w:val="267"/>
        </w:trPr>
        <w:tc>
          <w:tcPr>
            <w:tcW w:w="10339" w:type="dxa"/>
            <w:gridSpan w:val="2"/>
          </w:tcPr>
          <w:p w14:paraId="7F282A99" w14:textId="407B6A16" w:rsidR="006E3E2B" w:rsidRPr="00D64927" w:rsidRDefault="00D07AB2" w:rsidP="001A59EA">
            <w:pPr>
              <w:spacing w:before="0" w:line="240" w:lineRule="auto"/>
              <w:rPr>
                <w:sz w:val="22"/>
                <w:szCs w:val="22"/>
                <w:lang w:val="ru-RU"/>
              </w:rPr>
            </w:pPr>
            <w:r w:rsidRPr="00D64927">
              <w:rPr>
                <w:b/>
                <w:sz w:val="22"/>
                <w:szCs w:val="22"/>
                <w:lang w:val="ru-RU"/>
              </w:rPr>
              <w:t>ТРЕБОВАНИЯ К ИСПОЛНИТЕЛЮ</w:t>
            </w:r>
            <w:r w:rsidR="008B0846" w:rsidRPr="00D64927">
              <w:rPr>
                <w:b/>
                <w:sz w:val="22"/>
                <w:szCs w:val="22"/>
                <w:lang w:val="ru-RU"/>
              </w:rPr>
              <w:t xml:space="preserve"> УСЛУГИ</w:t>
            </w:r>
          </w:p>
        </w:tc>
      </w:tr>
      <w:tr w:rsidR="00112971" w:rsidRPr="00D64927" w14:paraId="208DB0CE" w14:textId="77777777" w:rsidTr="00836097">
        <w:trPr>
          <w:trHeight w:val="2479"/>
        </w:trPr>
        <w:tc>
          <w:tcPr>
            <w:tcW w:w="5104" w:type="dxa"/>
          </w:tcPr>
          <w:p w14:paraId="686A5EE4" w14:textId="55A883E3" w:rsidR="006E3E2B" w:rsidRPr="00D64927" w:rsidRDefault="006E3E2B" w:rsidP="008B0846">
            <w:pPr>
              <w:spacing w:before="0" w:line="240" w:lineRule="auto"/>
              <w:jc w:val="left"/>
              <w:rPr>
                <w:b/>
                <w:i/>
                <w:color w:val="262626" w:themeColor="text1" w:themeTint="D9"/>
                <w:sz w:val="22"/>
                <w:szCs w:val="22"/>
                <w:lang w:val="ru-RU"/>
              </w:rPr>
            </w:pPr>
            <w:r w:rsidRPr="00D64927">
              <w:rPr>
                <w:b/>
                <w:i/>
                <w:color w:val="262626" w:themeColor="text1" w:themeTint="D9"/>
                <w:sz w:val="22"/>
                <w:szCs w:val="22"/>
                <w:lang w:val="ru-RU"/>
              </w:rPr>
              <w:t>Опыт работы</w:t>
            </w:r>
            <w:r w:rsidR="00F35E2D" w:rsidRPr="00D64927">
              <w:rPr>
                <w:i/>
                <w:color w:val="262626" w:themeColor="text1" w:themeTint="D9"/>
                <w:sz w:val="22"/>
                <w:szCs w:val="22"/>
                <w:lang w:val="ru-RU"/>
              </w:rPr>
              <w:t>.</w:t>
            </w:r>
            <w:r w:rsidRPr="00D64927">
              <w:rPr>
                <w:b/>
                <w:i/>
                <w:color w:val="262626" w:themeColor="text1" w:themeTint="D9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5235" w:type="dxa"/>
          </w:tcPr>
          <w:p w14:paraId="53C7517B" w14:textId="63C77604" w:rsidR="006E3E2B" w:rsidRPr="00995E2A" w:rsidRDefault="00AF26B7" w:rsidP="00B446EF">
            <w:pPr>
              <w:spacing w:before="0" w:line="240" w:lineRule="auto"/>
              <w:jc w:val="left"/>
              <w:rPr>
                <w:iCs/>
                <w:color w:val="262626" w:themeColor="text1" w:themeTint="D9"/>
                <w:sz w:val="22"/>
                <w:szCs w:val="22"/>
                <w:lang w:val="ru-RU"/>
              </w:rPr>
            </w:pPr>
            <w:r w:rsidRPr="00995E2A">
              <w:rPr>
                <w:iCs/>
                <w:color w:val="262626" w:themeColor="text1" w:themeTint="D9"/>
                <w:sz w:val="22"/>
                <w:szCs w:val="22"/>
                <w:lang w:val="ru-RU"/>
              </w:rPr>
              <w:t>(Исполнитель услуги может указывать в том числе опыт работы своих специалистов, предоставлять информацию о сайте компании, предоставлять копии договоров и актов ранее оказанных услуг, презентации, рекомендации, благодарственные письма, грамоты, фото- и видеоматериалы, другую информацию, подтверждающую наличие опыта по оказанию аналогичных требованиям настоящего технического задания услуг)</w:t>
            </w:r>
          </w:p>
        </w:tc>
      </w:tr>
      <w:tr w:rsidR="00112971" w:rsidRPr="00D64927" w14:paraId="1B1EBE8D" w14:textId="77777777" w:rsidTr="00836097">
        <w:trPr>
          <w:trHeight w:val="1351"/>
        </w:trPr>
        <w:tc>
          <w:tcPr>
            <w:tcW w:w="5104" w:type="dxa"/>
          </w:tcPr>
          <w:p w14:paraId="43FD7EBC" w14:textId="5951379C" w:rsidR="006E3E2B" w:rsidRPr="00D64927" w:rsidRDefault="006E3E2B" w:rsidP="00F35E2D">
            <w:pPr>
              <w:spacing w:before="0" w:line="240" w:lineRule="auto"/>
              <w:jc w:val="left"/>
              <w:rPr>
                <w:b/>
                <w:i/>
                <w:color w:val="262626" w:themeColor="text1" w:themeTint="D9"/>
                <w:sz w:val="22"/>
                <w:szCs w:val="22"/>
                <w:lang w:val="ru-RU"/>
              </w:rPr>
            </w:pPr>
            <w:r w:rsidRPr="00D64927">
              <w:rPr>
                <w:b/>
                <w:i/>
                <w:color w:val="262626" w:themeColor="text1" w:themeTint="D9"/>
                <w:sz w:val="22"/>
                <w:szCs w:val="22"/>
                <w:lang w:val="ru-RU"/>
              </w:rPr>
              <w:t>Наличие квалифицированных специалистов</w:t>
            </w:r>
            <w:r w:rsidR="00F35E2D" w:rsidRPr="00D64927">
              <w:rPr>
                <w:i/>
                <w:color w:val="262626" w:themeColor="text1" w:themeTint="D9"/>
                <w:sz w:val="22"/>
                <w:szCs w:val="22"/>
                <w:lang w:val="ru-RU"/>
              </w:rPr>
              <w:t>.</w:t>
            </w:r>
          </w:p>
        </w:tc>
        <w:tc>
          <w:tcPr>
            <w:tcW w:w="5235" w:type="dxa"/>
          </w:tcPr>
          <w:p w14:paraId="6EF3D427" w14:textId="14729D24" w:rsidR="006E3E2B" w:rsidRPr="00995E2A" w:rsidRDefault="00AF26B7" w:rsidP="00F35E2D">
            <w:pPr>
              <w:spacing w:before="0" w:line="240" w:lineRule="auto"/>
              <w:jc w:val="left"/>
              <w:rPr>
                <w:iCs/>
                <w:color w:val="262626" w:themeColor="text1" w:themeTint="D9"/>
                <w:sz w:val="22"/>
                <w:szCs w:val="22"/>
                <w:lang w:val="ru-RU"/>
              </w:rPr>
            </w:pPr>
            <w:r w:rsidRPr="00995E2A">
              <w:rPr>
                <w:iCs/>
                <w:color w:val="262626" w:themeColor="text1" w:themeTint="D9"/>
                <w:sz w:val="22"/>
                <w:szCs w:val="22"/>
                <w:lang w:val="ru-RU"/>
              </w:rPr>
              <w:t>(указать специалистов с уточнением профильного образования, опыта работы, подтверждения знания языка целевой страны, указать нахождение специалистов в целевой стране, если таковое имеет место быть)</w:t>
            </w:r>
          </w:p>
        </w:tc>
      </w:tr>
      <w:tr w:rsidR="00112971" w:rsidRPr="00D64927" w14:paraId="435682AB" w14:textId="77777777" w:rsidTr="00836097">
        <w:trPr>
          <w:trHeight w:val="1173"/>
        </w:trPr>
        <w:tc>
          <w:tcPr>
            <w:tcW w:w="5104" w:type="dxa"/>
          </w:tcPr>
          <w:p w14:paraId="41A29562" w14:textId="1DEACF9C" w:rsidR="00616F4C" w:rsidRPr="00D64927" w:rsidRDefault="00616F4C" w:rsidP="00F35E2D">
            <w:pPr>
              <w:spacing w:before="0" w:line="240" w:lineRule="auto"/>
              <w:jc w:val="left"/>
              <w:rPr>
                <w:b/>
                <w:i/>
                <w:color w:val="262626" w:themeColor="text1" w:themeTint="D9"/>
                <w:sz w:val="22"/>
                <w:szCs w:val="22"/>
                <w:lang w:val="ru-RU"/>
              </w:rPr>
            </w:pPr>
            <w:r w:rsidRPr="00D64927">
              <w:rPr>
                <w:b/>
                <w:i/>
                <w:color w:val="262626" w:themeColor="text1" w:themeTint="D9"/>
                <w:sz w:val="22"/>
                <w:szCs w:val="22"/>
                <w:lang w:val="ru-RU"/>
              </w:rPr>
              <w:t xml:space="preserve">Критерии отбора </w:t>
            </w:r>
          </w:p>
        </w:tc>
        <w:tc>
          <w:tcPr>
            <w:tcW w:w="5235" w:type="dxa"/>
          </w:tcPr>
          <w:p w14:paraId="154997F0" w14:textId="7670915C" w:rsidR="00616F4C" w:rsidRPr="00D64927" w:rsidRDefault="00616F4C" w:rsidP="00F35E2D">
            <w:pPr>
              <w:spacing w:before="0" w:line="240" w:lineRule="auto"/>
              <w:jc w:val="left"/>
              <w:rPr>
                <w:color w:val="262626" w:themeColor="text1" w:themeTint="D9"/>
                <w:sz w:val="22"/>
                <w:szCs w:val="22"/>
                <w:lang w:val="ru-RU"/>
              </w:rPr>
            </w:pPr>
            <w:r w:rsidRPr="00D64927">
              <w:rPr>
                <w:color w:val="262626" w:themeColor="text1" w:themeTint="D9"/>
                <w:sz w:val="22"/>
                <w:szCs w:val="22"/>
                <w:lang w:val="ru-RU"/>
              </w:rPr>
              <w:t>Комиссия по осуществлению отбора исполнителей услуг при отбор</w:t>
            </w:r>
            <w:r w:rsidR="00B62DBD" w:rsidRPr="00D64927">
              <w:rPr>
                <w:color w:val="262626" w:themeColor="text1" w:themeTint="D9"/>
                <w:sz w:val="22"/>
                <w:szCs w:val="22"/>
                <w:lang w:val="ru-RU"/>
              </w:rPr>
              <w:t>е</w:t>
            </w:r>
            <w:r w:rsidRPr="00D64927">
              <w:rPr>
                <w:color w:val="262626" w:themeColor="text1" w:themeTint="D9"/>
                <w:sz w:val="22"/>
                <w:szCs w:val="22"/>
                <w:lang w:val="ru-RU"/>
              </w:rPr>
              <w:t xml:space="preserve"> принимает во внимание стоимость оказания услуги, опыт работы компании и наличие квалифицированных специалистов.</w:t>
            </w:r>
          </w:p>
        </w:tc>
      </w:tr>
      <w:tr w:rsidR="00D07AB2" w:rsidRPr="00D64927" w14:paraId="4128414D" w14:textId="77777777" w:rsidTr="006012A0">
        <w:trPr>
          <w:trHeight w:val="70"/>
        </w:trPr>
        <w:tc>
          <w:tcPr>
            <w:tcW w:w="10339" w:type="dxa"/>
            <w:gridSpan w:val="2"/>
          </w:tcPr>
          <w:p w14:paraId="0C5F5ABA" w14:textId="79DC993D" w:rsidR="00D07AB2" w:rsidRPr="00D64927" w:rsidRDefault="001A59EA" w:rsidP="00C526EE">
            <w:pPr>
              <w:spacing w:before="0" w:line="240" w:lineRule="auto"/>
              <w:rPr>
                <w:color w:val="262626" w:themeColor="text1" w:themeTint="D9"/>
                <w:sz w:val="22"/>
                <w:szCs w:val="22"/>
                <w:lang w:val="ru-RU"/>
              </w:rPr>
            </w:pPr>
            <w:r w:rsidRPr="00D64927">
              <w:rPr>
                <w:b/>
                <w:color w:val="262626" w:themeColor="text1" w:themeTint="D9"/>
                <w:sz w:val="22"/>
                <w:szCs w:val="22"/>
                <w:lang w:val="ru-RU"/>
              </w:rPr>
              <w:t xml:space="preserve">УСЛОВИЯ </w:t>
            </w:r>
            <w:r w:rsidR="00A74FCF" w:rsidRPr="00D64927">
              <w:rPr>
                <w:b/>
                <w:color w:val="262626" w:themeColor="text1" w:themeTint="D9"/>
                <w:sz w:val="22"/>
                <w:szCs w:val="22"/>
                <w:lang w:val="ru-RU"/>
              </w:rPr>
              <w:t>ОКАЗАНИЯ УСЛУГИ</w:t>
            </w:r>
          </w:p>
        </w:tc>
      </w:tr>
      <w:tr w:rsidR="00112971" w:rsidRPr="00D64927" w14:paraId="56CF1BFC" w14:textId="77777777" w:rsidTr="00A62F4C">
        <w:trPr>
          <w:trHeight w:val="432"/>
        </w:trPr>
        <w:tc>
          <w:tcPr>
            <w:tcW w:w="5104" w:type="dxa"/>
          </w:tcPr>
          <w:p w14:paraId="30DCA43E" w14:textId="25330B7B" w:rsidR="00C526EE" w:rsidRPr="00D64927" w:rsidRDefault="00C526EE" w:rsidP="00D07AB2">
            <w:pPr>
              <w:spacing w:before="0" w:line="240" w:lineRule="auto"/>
              <w:jc w:val="left"/>
              <w:rPr>
                <w:b/>
                <w:i/>
                <w:color w:val="262626" w:themeColor="text1" w:themeTint="D9"/>
                <w:sz w:val="22"/>
                <w:szCs w:val="22"/>
                <w:lang w:val="ru-RU"/>
              </w:rPr>
            </w:pPr>
            <w:r w:rsidRPr="00D64927">
              <w:rPr>
                <w:b/>
                <w:i/>
                <w:color w:val="262626" w:themeColor="text1" w:themeTint="D9"/>
                <w:sz w:val="22"/>
                <w:szCs w:val="22"/>
                <w:lang w:val="ru-RU"/>
              </w:rPr>
              <w:t>Форма заключаемого договора</w:t>
            </w:r>
          </w:p>
        </w:tc>
        <w:tc>
          <w:tcPr>
            <w:tcW w:w="5235" w:type="dxa"/>
          </w:tcPr>
          <w:p w14:paraId="1B95A45C" w14:textId="45D92A79" w:rsidR="00C526EE" w:rsidRPr="00D64927" w:rsidRDefault="006012A0" w:rsidP="006012A0">
            <w:pPr>
              <w:spacing w:before="240" w:line="240" w:lineRule="auto"/>
              <w:jc w:val="left"/>
              <w:rPr>
                <w:color w:val="262626" w:themeColor="text1" w:themeTint="D9"/>
                <w:sz w:val="22"/>
                <w:szCs w:val="22"/>
                <w:lang w:val="ru-RU"/>
              </w:rPr>
            </w:pPr>
            <w:r>
              <w:rPr>
                <w:color w:val="262626" w:themeColor="text1" w:themeTint="D9"/>
                <w:sz w:val="22"/>
                <w:szCs w:val="22"/>
                <w:lang w:val="ru-RU"/>
              </w:rPr>
              <w:t>Двусторонн</w:t>
            </w:r>
            <w:r w:rsidR="00A62F4C">
              <w:rPr>
                <w:color w:val="262626" w:themeColor="text1" w:themeTint="D9"/>
                <w:sz w:val="22"/>
                <w:szCs w:val="22"/>
                <w:lang w:val="ru-RU"/>
              </w:rPr>
              <w:t>ий договор</w:t>
            </w:r>
            <w:r>
              <w:rPr>
                <w:color w:val="262626" w:themeColor="text1" w:themeTint="D9"/>
                <w:sz w:val="22"/>
                <w:szCs w:val="22"/>
                <w:lang w:val="ru-RU"/>
              </w:rPr>
              <w:t xml:space="preserve"> </w:t>
            </w:r>
            <w:r w:rsidR="00266952" w:rsidRPr="00836097">
              <w:rPr>
                <w:color w:val="262626" w:themeColor="text1" w:themeTint="D9"/>
                <w:sz w:val="22"/>
                <w:szCs w:val="22"/>
                <w:lang w:val="ru-RU"/>
              </w:rPr>
              <w:t>с</w:t>
            </w:r>
            <w:r w:rsidR="00C526EE" w:rsidRPr="00836097">
              <w:rPr>
                <w:color w:val="262626" w:themeColor="text1" w:themeTint="D9"/>
                <w:sz w:val="22"/>
                <w:szCs w:val="22"/>
                <w:lang w:val="ru-RU"/>
              </w:rPr>
              <w:t xml:space="preserve"> </w:t>
            </w:r>
            <w:r w:rsidR="00782EB6" w:rsidRPr="00836097">
              <w:rPr>
                <w:color w:val="262626" w:themeColor="text1" w:themeTint="D9"/>
                <w:sz w:val="22"/>
                <w:szCs w:val="22"/>
                <w:lang w:val="ru-RU"/>
              </w:rPr>
              <w:t xml:space="preserve">между </w:t>
            </w:r>
            <w:r>
              <w:rPr>
                <w:color w:val="262626" w:themeColor="text1" w:themeTint="D9"/>
                <w:sz w:val="22"/>
                <w:szCs w:val="22"/>
                <w:lang w:val="ru-RU"/>
              </w:rPr>
              <w:t>Заказчиком</w:t>
            </w:r>
            <w:r w:rsidR="00836097" w:rsidRPr="00836097">
              <w:rPr>
                <w:color w:val="262626" w:themeColor="text1" w:themeTint="D9"/>
                <w:sz w:val="22"/>
                <w:szCs w:val="22"/>
                <w:lang w:val="ru-RU"/>
              </w:rPr>
              <w:t xml:space="preserve"> </w:t>
            </w:r>
            <w:r w:rsidR="00782EB6" w:rsidRPr="00836097">
              <w:rPr>
                <w:color w:val="262626" w:themeColor="text1" w:themeTint="D9"/>
                <w:sz w:val="22"/>
                <w:szCs w:val="22"/>
                <w:lang w:val="ru-RU"/>
              </w:rPr>
              <w:t>(</w:t>
            </w:r>
            <w:r w:rsidR="00C526EE" w:rsidRPr="00836097">
              <w:rPr>
                <w:color w:val="262626" w:themeColor="text1" w:themeTint="D9"/>
                <w:sz w:val="22"/>
                <w:szCs w:val="22"/>
                <w:lang w:val="ru-RU"/>
              </w:rPr>
              <w:t>М</w:t>
            </w:r>
            <w:r w:rsidR="00782EB6" w:rsidRPr="00836097">
              <w:rPr>
                <w:color w:val="262626" w:themeColor="text1" w:themeTint="D9"/>
                <w:sz w:val="22"/>
                <w:szCs w:val="22"/>
                <w:lang w:val="ru-RU"/>
              </w:rPr>
              <w:t>К</w:t>
            </w:r>
            <w:r w:rsidR="00C526EE" w:rsidRPr="00836097">
              <w:rPr>
                <w:color w:val="262626" w:themeColor="text1" w:themeTint="D9"/>
                <w:sz w:val="22"/>
                <w:szCs w:val="22"/>
                <w:lang w:val="ru-RU"/>
              </w:rPr>
              <w:t>К ФПМП Забайкальского края</w:t>
            </w:r>
            <w:r w:rsidR="00B62DBD" w:rsidRPr="00836097">
              <w:rPr>
                <w:color w:val="262626" w:themeColor="text1" w:themeTint="D9"/>
                <w:sz w:val="22"/>
                <w:szCs w:val="22"/>
                <w:lang w:val="ru-RU"/>
              </w:rPr>
              <w:t>(фонд</w:t>
            </w:r>
            <w:r w:rsidR="00C526EE" w:rsidRPr="00836097">
              <w:rPr>
                <w:color w:val="262626" w:themeColor="text1" w:themeTint="D9"/>
                <w:sz w:val="22"/>
                <w:szCs w:val="22"/>
                <w:lang w:val="ru-RU"/>
              </w:rPr>
              <w:t>)</w:t>
            </w:r>
            <w:r w:rsidR="006B625A" w:rsidRPr="00836097">
              <w:rPr>
                <w:color w:val="262626" w:themeColor="text1" w:themeTint="D9"/>
                <w:sz w:val="22"/>
                <w:szCs w:val="22"/>
                <w:lang w:val="ru-RU"/>
              </w:rPr>
              <w:t>)</w:t>
            </w:r>
            <w:r>
              <w:rPr>
                <w:color w:val="262626" w:themeColor="text1" w:themeTint="D9"/>
                <w:sz w:val="22"/>
                <w:szCs w:val="22"/>
                <w:lang w:val="ru-RU"/>
              </w:rPr>
              <w:t xml:space="preserve"> </w:t>
            </w:r>
            <w:r w:rsidR="00266952" w:rsidRPr="00836097">
              <w:rPr>
                <w:color w:val="262626" w:themeColor="text1" w:themeTint="D9"/>
                <w:sz w:val="22"/>
                <w:szCs w:val="22"/>
                <w:lang w:val="ru-RU"/>
              </w:rPr>
              <w:t>и Исполнителем услуги</w:t>
            </w:r>
            <w:r w:rsidR="00266952" w:rsidRPr="00D64927">
              <w:rPr>
                <w:color w:val="262626" w:themeColor="text1" w:themeTint="D9"/>
                <w:sz w:val="22"/>
                <w:szCs w:val="22"/>
                <w:lang w:val="ru-RU"/>
              </w:rPr>
              <w:t>.</w:t>
            </w:r>
          </w:p>
        </w:tc>
      </w:tr>
      <w:tr w:rsidR="00112971" w:rsidRPr="00D64927" w14:paraId="2803133E" w14:textId="77777777" w:rsidTr="00836097">
        <w:trPr>
          <w:trHeight w:val="267"/>
        </w:trPr>
        <w:tc>
          <w:tcPr>
            <w:tcW w:w="5104" w:type="dxa"/>
          </w:tcPr>
          <w:p w14:paraId="6C5B8DDC" w14:textId="764EC0B3" w:rsidR="00D07AB2" w:rsidRPr="00D64927" w:rsidRDefault="00D07AB2" w:rsidP="00D07AB2">
            <w:pPr>
              <w:spacing w:before="0" w:line="240" w:lineRule="auto"/>
              <w:jc w:val="left"/>
              <w:rPr>
                <w:b/>
                <w:color w:val="262626" w:themeColor="text1" w:themeTint="D9"/>
                <w:sz w:val="22"/>
                <w:szCs w:val="22"/>
                <w:lang w:val="ru-RU"/>
              </w:rPr>
            </w:pPr>
            <w:r w:rsidRPr="00D64927">
              <w:rPr>
                <w:b/>
                <w:i/>
                <w:color w:val="262626" w:themeColor="text1" w:themeTint="D9"/>
                <w:sz w:val="22"/>
                <w:szCs w:val="22"/>
                <w:lang w:val="ru-RU"/>
              </w:rPr>
              <w:t>Информация о товаре</w:t>
            </w:r>
            <w:r w:rsidR="00135FCC" w:rsidRPr="00D64927">
              <w:rPr>
                <w:b/>
                <w:i/>
                <w:color w:val="262626" w:themeColor="text1" w:themeTint="D9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5235" w:type="dxa"/>
          </w:tcPr>
          <w:p w14:paraId="0F5E1973" w14:textId="6CD42E48" w:rsidR="00D07AB2" w:rsidRPr="00D64927" w:rsidRDefault="006012A0" w:rsidP="0035012B">
            <w:pPr>
              <w:spacing w:before="0" w:line="240" w:lineRule="auto"/>
              <w:jc w:val="left"/>
              <w:rPr>
                <w:color w:val="262626" w:themeColor="text1" w:themeTint="D9"/>
                <w:sz w:val="22"/>
                <w:szCs w:val="22"/>
                <w:lang w:val="ru-RU"/>
              </w:rPr>
            </w:pPr>
            <w:r>
              <w:rPr>
                <w:color w:val="262626" w:themeColor="text1" w:themeTint="D9"/>
                <w:sz w:val="22"/>
                <w:szCs w:val="22"/>
                <w:lang w:val="ru-RU"/>
              </w:rPr>
              <w:t xml:space="preserve">Туристические </w:t>
            </w:r>
            <w:r w:rsidR="0035012B">
              <w:rPr>
                <w:color w:val="262626" w:themeColor="text1" w:themeTint="D9"/>
                <w:sz w:val="22"/>
                <w:szCs w:val="22"/>
                <w:lang w:val="ru-RU"/>
              </w:rPr>
              <w:t>сувениры, пищевая продукция</w:t>
            </w:r>
            <w:bookmarkStart w:id="0" w:name="_GoBack"/>
            <w:bookmarkEnd w:id="0"/>
          </w:p>
        </w:tc>
      </w:tr>
      <w:tr w:rsidR="00112971" w:rsidRPr="00D64927" w14:paraId="647D4C28" w14:textId="77777777" w:rsidTr="00836097">
        <w:trPr>
          <w:trHeight w:val="267"/>
        </w:trPr>
        <w:tc>
          <w:tcPr>
            <w:tcW w:w="5104" w:type="dxa"/>
          </w:tcPr>
          <w:p w14:paraId="6ECB9C68" w14:textId="5BB03301" w:rsidR="002C512A" w:rsidRPr="00D64927" w:rsidRDefault="002C512A" w:rsidP="00D07AB2">
            <w:pPr>
              <w:spacing w:before="0" w:line="240" w:lineRule="auto"/>
              <w:jc w:val="left"/>
              <w:rPr>
                <w:b/>
                <w:i/>
                <w:color w:val="262626" w:themeColor="text1" w:themeTint="D9"/>
                <w:sz w:val="22"/>
                <w:szCs w:val="22"/>
              </w:rPr>
            </w:pPr>
            <w:r w:rsidRPr="00D64927">
              <w:rPr>
                <w:b/>
                <w:i/>
                <w:color w:val="262626" w:themeColor="text1" w:themeTint="D9"/>
                <w:sz w:val="22"/>
                <w:szCs w:val="22"/>
                <w:lang w:val="ru-RU"/>
              </w:rPr>
              <w:t>Коды ТН ВЭД</w:t>
            </w:r>
          </w:p>
        </w:tc>
        <w:tc>
          <w:tcPr>
            <w:tcW w:w="5235" w:type="dxa"/>
          </w:tcPr>
          <w:p w14:paraId="143C3300" w14:textId="1A95BB64" w:rsidR="00112971" w:rsidRPr="00D64927" w:rsidRDefault="00112971" w:rsidP="001B28DE">
            <w:pPr>
              <w:spacing w:before="0" w:line="240" w:lineRule="auto"/>
              <w:jc w:val="left"/>
              <w:rPr>
                <w:color w:val="262626" w:themeColor="text1" w:themeTint="D9"/>
                <w:sz w:val="22"/>
                <w:szCs w:val="22"/>
                <w:lang w:val="ru-RU"/>
              </w:rPr>
            </w:pPr>
          </w:p>
        </w:tc>
      </w:tr>
      <w:tr w:rsidR="00112971" w:rsidRPr="00D64927" w14:paraId="52A998B4" w14:textId="77777777" w:rsidTr="00836097">
        <w:trPr>
          <w:trHeight w:val="267"/>
        </w:trPr>
        <w:tc>
          <w:tcPr>
            <w:tcW w:w="5104" w:type="dxa"/>
          </w:tcPr>
          <w:p w14:paraId="651048C3" w14:textId="14528D72" w:rsidR="00F35E2D" w:rsidRPr="00D64927" w:rsidRDefault="00F35E2D" w:rsidP="00D07AB2">
            <w:pPr>
              <w:spacing w:before="0" w:line="240" w:lineRule="auto"/>
              <w:jc w:val="left"/>
              <w:rPr>
                <w:b/>
                <w:i/>
                <w:color w:val="262626" w:themeColor="text1" w:themeTint="D9"/>
                <w:sz w:val="22"/>
                <w:szCs w:val="22"/>
                <w:lang w:val="ru-RU"/>
              </w:rPr>
            </w:pPr>
            <w:r w:rsidRPr="00D64927">
              <w:rPr>
                <w:b/>
                <w:i/>
                <w:color w:val="262626" w:themeColor="text1" w:themeTint="D9"/>
                <w:sz w:val="22"/>
                <w:szCs w:val="22"/>
                <w:lang w:val="ru-RU"/>
              </w:rPr>
              <w:t>Сроки оказания услуги</w:t>
            </w:r>
          </w:p>
        </w:tc>
        <w:tc>
          <w:tcPr>
            <w:tcW w:w="5235" w:type="dxa"/>
          </w:tcPr>
          <w:p w14:paraId="77029414" w14:textId="2667D205" w:rsidR="00836097" w:rsidRPr="00836097" w:rsidRDefault="00836097" w:rsidP="00836097">
            <w:pPr>
              <w:pStyle w:val="a6"/>
              <w:tabs>
                <w:tab w:val="left" w:pos="1134"/>
              </w:tabs>
              <w:ind w:left="0"/>
              <w:jc w:val="both"/>
              <w:rPr>
                <w:lang w:val="ru-RU"/>
              </w:rPr>
            </w:pPr>
            <w:r w:rsidRPr="00836097">
              <w:t>I</w:t>
            </w:r>
            <w:r w:rsidRPr="00836097">
              <w:rPr>
                <w:lang w:val="ru-RU"/>
              </w:rPr>
              <w:t xml:space="preserve"> этап – не позднее </w:t>
            </w:r>
            <w:r w:rsidR="00995E2A">
              <w:rPr>
                <w:lang w:val="ru-RU"/>
              </w:rPr>
              <w:t>17</w:t>
            </w:r>
            <w:r w:rsidR="004E3E64">
              <w:rPr>
                <w:lang w:val="ru-RU"/>
              </w:rPr>
              <w:t>.0</w:t>
            </w:r>
            <w:r w:rsidR="00995E2A">
              <w:rPr>
                <w:lang w:val="ru-RU"/>
              </w:rPr>
              <w:t>5</w:t>
            </w:r>
            <w:r w:rsidR="004E3E64">
              <w:rPr>
                <w:lang w:val="ru-RU"/>
              </w:rPr>
              <w:t>.2024 г</w:t>
            </w:r>
            <w:r w:rsidRPr="00836097">
              <w:rPr>
                <w:lang w:val="ru-RU"/>
              </w:rPr>
              <w:t>.</w:t>
            </w:r>
          </w:p>
          <w:p w14:paraId="3CC452CF" w14:textId="1EC867C3" w:rsidR="00F35E2D" w:rsidRPr="006012A0" w:rsidRDefault="00836097" w:rsidP="006012A0">
            <w:pPr>
              <w:tabs>
                <w:tab w:val="left" w:pos="1134"/>
              </w:tabs>
              <w:spacing w:before="0"/>
              <w:jc w:val="both"/>
              <w:rPr>
                <w:sz w:val="24"/>
                <w:szCs w:val="24"/>
                <w:lang w:val="ru-RU"/>
              </w:rPr>
            </w:pPr>
            <w:r w:rsidRPr="00836097">
              <w:rPr>
                <w:sz w:val="24"/>
                <w:szCs w:val="24"/>
              </w:rPr>
              <w:t>II</w:t>
            </w:r>
            <w:r w:rsidRPr="00836097">
              <w:rPr>
                <w:sz w:val="24"/>
                <w:szCs w:val="24"/>
                <w:lang w:val="ru-RU"/>
              </w:rPr>
              <w:t xml:space="preserve"> этап – в период проведения мероприятия</w:t>
            </w:r>
            <w:r w:rsidR="00995E2A">
              <w:rPr>
                <w:sz w:val="24"/>
                <w:szCs w:val="24"/>
                <w:lang w:val="ru-RU"/>
              </w:rPr>
              <w:t xml:space="preserve"> и не позднее 22.05</w:t>
            </w:r>
            <w:r w:rsidR="004E3E64">
              <w:rPr>
                <w:sz w:val="24"/>
                <w:szCs w:val="24"/>
                <w:lang w:val="ru-RU"/>
              </w:rPr>
              <w:t>.2024 г.</w:t>
            </w:r>
          </w:p>
        </w:tc>
      </w:tr>
      <w:tr w:rsidR="00112971" w:rsidRPr="00D64927" w14:paraId="59FCF827" w14:textId="77777777" w:rsidTr="00836097">
        <w:trPr>
          <w:trHeight w:val="109"/>
        </w:trPr>
        <w:tc>
          <w:tcPr>
            <w:tcW w:w="5104" w:type="dxa"/>
          </w:tcPr>
          <w:p w14:paraId="71284383" w14:textId="785B51C8" w:rsidR="00D07AB2" w:rsidRPr="00D64927" w:rsidRDefault="001A59EA" w:rsidP="00D07AB2">
            <w:pPr>
              <w:spacing w:before="0" w:line="240" w:lineRule="auto"/>
              <w:jc w:val="left"/>
              <w:rPr>
                <w:b/>
                <w:i/>
                <w:color w:val="262626" w:themeColor="text1" w:themeTint="D9"/>
                <w:sz w:val="22"/>
                <w:szCs w:val="22"/>
                <w:lang w:val="ru-RU"/>
              </w:rPr>
            </w:pPr>
            <w:r w:rsidRPr="00D64927">
              <w:rPr>
                <w:b/>
                <w:i/>
                <w:color w:val="262626" w:themeColor="text1" w:themeTint="D9"/>
                <w:sz w:val="22"/>
                <w:szCs w:val="22"/>
                <w:lang w:val="ru-RU"/>
              </w:rPr>
              <w:t>Стоимость услуги</w:t>
            </w:r>
          </w:p>
        </w:tc>
        <w:tc>
          <w:tcPr>
            <w:tcW w:w="5235" w:type="dxa"/>
          </w:tcPr>
          <w:p w14:paraId="30B2E4B6" w14:textId="590263F2" w:rsidR="00D07AB2" w:rsidRPr="00D64927" w:rsidRDefault="001B28DE" w:rsidP="00C179B2">
            <w:pPr>
              <w:spacing w:before="0" w:line="240" w:lineRule="auto"/>
              <w:jc w:val="left"/>
              <w:rPr>
                <w:color w:val="262626" w:themeColor="text1" w:themeTint="D9"/>
                <w:sz w:val="22"/>
                <w:szCs w:val="22"/>
                <w:lang w:val="ru-RU"/>
              </w:rPr>
            </w:pPr>
            <w:r w:rsidRPr="00D64927">
              <w:rPr>
                <w:color w:val="262626" w:themeColor="text1" w:themeTint="D9"/>
                <w:sz w:val="22"/>
                <w:szCs w:val="22"/>
                <w:lang w:val="ru-RU"/>
              </w:rPr>
              <w:t>100% за счет средств ЦПЭ</w:t>
            </w:r>
            <w:r w:rsidR="00395E3F" w:rsidRPr="00D64927">
              <w:rPr>
                <w:color w:val="262626" w:themeColor="text1" w:themeTint="D9"/>
                <w:sz w:val="22"/>
                <w:szCs w:val="22"/>
                <w:lang w:val="ru-RU"/>
              </w:rPr>
              <w:t xml:space="preserve"> </w:t>
            </w:r>
          </w:p>
        </w:tc>
      </w:tr>
      <w:tr w:rsidR="00112971" w:rsidRPr="00D64927" w14:paraId="0B315648" w14:textId="77777777" w:rsidTr="00836097">
        <w:trPr>
          <w:trHeight w:val="670"/>
        </w:trPr>
        <w:tc>
          <w:tcPr>
            <w:tcW w:w="5104" w:type="dxa"/>
          </w:tcPr>
          <w:p w14:paraId="5B7BB159" w14:textId="3B2E7E05" w:rsidR="00C526EE" w:rsidRPr="00D64927" w:rsidRDefault="00C526EE" w:rsidP="00D07AB2">
            <w:pPr>
              <w:spacing w:before="0" w:line="240" w:lineRule="auto"/>
              <w:jc w:val="left"/>
              <w:rPr>
                <w:b/>
                <w:i/>
                <w:color w:val="262626" w:themeColor="text1" w:themeTint="D9"/>
                <w:sz w:val="22"/>
                <w:szCs w:val="22"/>
                <w:lang w:val="ru-RU"/>
              </w:rPr>
            </w:pPr>
            <w:r w:rsidRPr="00D64927">
              <w:rPr>
                <w:b/>
                <w:i/>
                <w:color w:val="262626" w:themeColor="text1" w:themeTint="D9"/>
                <w:sz w:val="22"/>
                <w:szCs w:val="22"/>
                <w:lang w:val="ru-RU"/>
              </w:rPr>
              <w:t>Порядок расчетов</w:t>
            </w:r>
          </w:p>
        </w:tc>
        <w:tc>
          <w:tcPr>
            <w:tcW w:w="5235" w:type="dxa"/>
          </w:tcPr>
          <w:p w14:paraId="334F7B13" w14:textId="3C65065C" w:rsidR="0046224A" w:rsidRPr="00D64927" w:rsidRDefault="004E3E64" w:rsidP="001B28DE">
            <w:pPr>
              <w:spacing w:before="0" w:line="240" w:lineRule="auto"/>
              <w:jc w:val="left"/>
              <w:rPr>
                <w:color w:val="262626" w:themeColor="text1" w:themeTint="D9"/>
                <w:sz w:val="22"/>
                <w:szCs w:val="22"/>
                <w:lang w:val="ru-RU"/>
              </w:rPr>
            </w:pPr>
            <w:r>
              <w:rPr>
                <w:color w:val="262626" w:themeColor="text1" w:themeTint="D9"/>
                <w:sz w:val="22"/>
                <w:szCs w:val="22"/>
                <w:lang w:val="ru-RU"/>
              </w:rPr>
              <w:t>Оп</w:t>
            </w:r>
            <w:r w:rsidR="001B28DE" w:rsidRPr="00D64927">
              <w:rPr>
                <w:color w:val="262626" w:themeColor="text1" w:themeTint="D9"/>
                <w:sz w:val="22"/>
                <w:szCs w:val="22"/>
                <w:lang w:val="ru-RU"/>
              </w:rPr>
              <w:t xml:space="preserve">лата по результатам выполнения </w:t>
            </w:r>
            <w:r>
              <w:rPr>
                <w:color w:val="262626" w:themeColor="text1" w:themeTint="D9"/>
                <w:sz w:val="22"/>
                <w:szCs w:val="22"/>
                <w:lang w:val="ru-RU"/>
              </w:rPr>
              <w:t>2-х</w:t>
            </w:r>
            <w:r w:rsidR="001B28DE" w:rsidRPr="00D64927">
              <w:rPr>
                <w:color w:val="262626" w:themeColor="text1" w:themeTint="D9"/>
                <w:sz w:val="22"/>
                <w:szCs w:val="22"/>
                <w:lang w:val="ru-RU"/>
              </w:rPr>
              <w:t xml:space="preserve"> этап</w:t>
            </w:r>
            <w:r>
              <w:rPr>
                <w:color w:val="262626" w:themeColor="text1" w:themeTint="D9"/>
                <w:sz w:val="22"/>
                <w:szCs w:val="22"/>
                <w:lang w:val="ru-RU"/>
              </w:rPr>
              <w:t>ов</w:t>
            </w:r>
            <w:r w:rsidR="001B28DE" w:rsidRPr="00D64927">
              <w:rPr>
                <w:color w:val="262626" w:themeColor="text1" w:themeTint="D9"/>
                <w:sz w:val="22"/>
                <w:szCs w:val="22"/>
                <w:lang w:val="ru-RU"/>
              </w:rPr>
              <w:t xml:space="preserve"> производится </w:t>
            </w:r>
            <w:r>
              <w:rPr>
                <w:color w:val="262626" w:themeColor="text1" w:themeTint="D9"/>
                <w:sz w:val="22"/>
                <w:szCs w:val="22"/>
                <w:lang w:val="ru-RU"/>
              </w:rPr>
              <w:t>после проведения мероприятия</w:t>
            </w:r>
            <w:r w:rsidR="00395E3F" w:rsidRPr="00D64927">
              <w:rPr>
                <w:color w:val="262626" w:themeColor="text1" w:themeTint="D9"/>
                <w:sz w:val="22"/>
                <w:szCs w:val="22"/>
                <w:lang w:val="ru-RU"/>
              </w:rPr>
              <w:t xml:space="preserve"> с момента </w:t>
            </w:r>
            <w:r w:rsidR="001B28DE" w:rsidRPr="00D64927">
              <w:rPr>
                <w:color w:val="262626" w:themeColor="text1" w:themeTint="D9"/>
                <w:sz w:val="22"/>
                <w:szCs w:val="22"/>
                <w:lang w:val="ru-RU"/>
              </w:rPr>
              <w:t>получения отчета Исполнителя о</w:t>
            </w:r>
            <w:r w:rsidR="00395E3F" w:rsidRPr="00D64927">
              <w:rPr>
                <w:color w:val="262626" w:themeColor="text1" w:themeTint="D9"/>
                <w:sz w:val="22"/>
                <w:szCs w:val="22"/>
                <w:lang w:val="ru-RU"/>
              </w:rPr>
              <w:t xml:space="preserve"> результатах</w:t>
            </w:r>
            <w:r w:rsidR="001B28DE" w:rsidRPr="00D64927">
              <w:rPr>
                <w:color w:val="262626" w:themeColor="text1" w:themeTint="D9"/>
                <w:sz w:val="22"/>
                <w:szCs w:val="22"/>
                <w:lang w:val="ru-RU"/>
              </w:rPr>
              <w:t xml:space="preserve"> оказания услуг по каждому этапу </w:t>
            </w:r>
            <w:r w:rsidR="00395E3F" w:rsidRPr="00D64927">
              <w:rPr>
                <w:color w:val="262626" w:themeColor="text1" w:themeTint="D9"/>
                <w:sz w:val="22"/>
                <w:szCs w:val="22"/>
                <w:lang w:val="ru-RU"/>
              </w:rPr>
              <w:t xml:space="preserve">с предоставлением подтверждающих </w:t>
            </w:r>
            <w:r w:rsidR="001B28DE" w:rsidRPr="00D64927">
              <w:rPr>
                <w:color w:val="262626" w:themeColor="text1" w:themeTint="D9"/>
                <w:sz w:val="22"/>
                <w:szCs w:val="22"/>
                <w:lang w:val="ru-RU"/>
              </w:rPr>
              <w:t>материалов</w:t>
            </w:r>
            <w:r>
              <w:rPr>
                <w:color w:val="262626" w:themeColor="text1" w:themeTint="D9"/>
                <w:sz w:val="22"/>
                <w:szCs w:val="22"/>
                <w:lang w:val="ru-RU"/>
              </w:rPr>
              <w:t>, но не раньше подписания акта приема-сдачи оказанных услуг</w:t>
            </w:r>
            <w:r w:rsidR="00395E3F" w:rsidRPr="00D64927">
              <w:rPr>
                <w:color w:val="262626" w:themeColor="text1" w:themeTint="D9"/>
                <w:sz w:val="22"/>
                <w:szCs w:val="22"/>
                <w:lang w:val="ru-RU"/>
              </w:rPr>
              <w:t xml:space="preserve">. </w:t>
            </w:r>
          </w:p>
        </w:tc>
      </w:tr>
    </w:tbl>
    <w:p w14:paraId="30A00DAE" w14:textId="59363690" w:rsidR="00EF0A75" w:rsidRPr="006A640B" w:rsidRDefault="00EF0A75" w:rsidP="00592DEF">
      <w:pPr>
        <w:jc w:val="both"/>
        <w:rPr>
          <w:sz w:val="24"/>
          <w:szCs w:val="24"/>
        </w:rPr>
      </w:pPr>
    </w:p>
    <w:sectPr w:rsidR="00EF0A75" w:rsidRPr="006A640B" w:rsidSect="00812521">
      <w:headerReference w:type="default" r:id="rId8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8E99E" w14:textId="77777777" w:rsidR="00812521" w:rsidRDefault="00812521" w:rsidP="00AE431A">
      <w:pPr>
        <w:spacing w:before="0" w:line="240" w:lineRule="auto"/>
      </w:pPr>
      <w:r>
        <w:separator/>
      </w:r>
    </w:p>
  </w:endnote>
  <w:endnote w:type="continuationSeparator" w:id="0">
    <w:p w14:paraId="3ADE7FEA" w14:textId="77777777" w:rsidR="00812521" w:rsidRDefault="00812521" w:rsidP="00AE431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4A791" w14:textId="77777777" w:rsidR="00812521" w:rsidRDefault="00812521" w:rsidP="00AE431A">
      <w:pPr>
        <w:spacing w:before="0" w:line="240" w:lineRule="auto"/>
      </w:pPr>
      <w:r>
        <w:separator/>
      </w:r>
    </w:p>
  </w:footnote>
  <w:footnote w:type="continuationSeparator" w:id="0">
    <w:p w14:paraId="170CF0AC" w14:textId="77777777" w:rsidR="00812521" w:rsidRDefault="00812521" w:rsidP="00AE431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1170638"/>
      <w:docPartObj>
        <w:docPartGallery w:val="Page Numbers (Top of Page)"/>
        <w:docPartUnique/>
      </w:docPartObj>
    </w:sdtPr>
    <w:sdtEndPr/>
    <w:sdtContent>
      <w:p w14:paraId="5931B902" w14:textId="1EAC7D6F" w:rsidR="002C5B79" w:rsidRDefault="0035012B" w:rsidP="00276B5E">
        <w:pPr>
          <w:pStyle w:val="a9"/>
          <w:jc w:val="both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B924270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1211" w:hanging="36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7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5" w:hanging="1080"/>
      </w:pPr>
      <w:rPr>
        <w:rFonts w:ascii="Symbol" w:hAnsi="Symbol" w:cs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34" w:hanging="1080"/>
      </w:pPr>
      <w:rPr>
        <w:rFonts w:ascii="Symbol" w:hAnsi="Symbol" w:cs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592" w:hanging="1440"/>
      </w:pPr>
      <w:rPr>
        <w:rFonts w:ascii="Symbol" w:hAnsi="Symbol" w:cs="Symbol" w:hint="default"/>
      </w:rPr>
    </w:lvl>
  </w:abstractNum>
  <w:abstractNum w:abstractNumId="1" w15:restartNumberingAfterBreak="0">
    <w:nsid w:val="03810D16"/>
    <w:multiLevelType w:val="multilevel"/>
    <w:tmpl w:val="586CBCA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81A7288"/>
    <w:multiLevelType w:val="hybridMultilevel"/>
    <w:tmpl w:val="5644DE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B2427CD"/>
    <w:multiLevelType w:val="multilevel"/>
    <w:tmpl w:val="E2A67862"/>
    <w:lvl w:ilvl="0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020" w:hanging="6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106D6852"/>
    <w:multiLevelType w:val="hybridMultilevel"/>
    <w:tmpl w:val="D1BE0242"/>
    <w:lvl w:ilvl="0" w:tplc="F01AAEF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9B4DBB"/>
    <w:multiLevelType w:val="multilevel"/>
    <w:tmpl w:val="A4945DC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6" w15:restartNumberingAfterBreak="0">
    <w:nsid w:val="173D3444"/>
    <w:multiLevelType w:val="singleLevel"/>
    <w:tmpl w:val="24E6D884"/>
    <w:lvl w:ilvl="0">
      <w:start w:val="1"/>
      <w:numFmt w:val="decimal"/>
      <w:pStyle w:val="1"/>
      <w:lvlText w:val="%1."/>
      <w:lvlJc w:val="left"/>
      <w:pPr>
        <w:tabs>
          <w:tab w:val="num" w:pos="1080"/>
        </w:tabs>
        <w:ind w:firstLine="720"/>
      </w:pPr>
      <w:rPr>
        <w:rFonts w:cs="Times New Roman"/>
      </w:rPr>
    </w:lvl>
  </w:abstractNum>
  <w:abstractNum w:abstractNumId="7" w15:restartNumberingAfterBreak="0">
    <w:nsid w:val="1E0442C1"/>
    <w:multiLevelType w:val="hybridMultilevel"/>
    <w:tmpl w:val="F8C09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25A23"/>
    <w:multiLevelType w:val="hybridMultilevel"/>
    <w:tmpl w:val="7FFED9D4"/>
    <w:lvl w:ilvl="0" w:tplc="BE0C4A72">
      <w:start w:val="8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8881CEC"/>
    <w:multiLevelType w:val="multilevel"/>
    <w:tmpl w:val="9508EA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35CE6EEF"/>
    <w:multiLevelType w:val="hybridMultilevel"/>
    <w:tmpl w:val="A9C09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A48AE"/>
    <w:multiLevelType w:val="hybridMultilevel"/>
    <w:tmpl w:val="527E1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C7096"/>
    <w:multiLevelType w:val="hybridMultilevel"/>
    <w:tmpl w:val="126875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2C80A6B"/>
    <w:multiLevelType w:val="multilevel"/>
    <w:tmpl w:val="DA4C5078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5A729EF"/>
    <w:multiLevelType w:val="hybridMultilevel"/>
    <w:tmpl w:val="5644DE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97151FA"/>
    <w:multiLevelType w:val="hybridMultilevel"/>
    <w:tmpl w:val="F1D89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87397"/>
    <w:multiLevelType w:val="hybridMultilevel"/>
    <w:tmpl w:val="51F20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F37F5"/>
    <w:multiLevelType w:val="hybridMultilevel"/>
    <w:tmpl w:val="C6B819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6"/>
  </w:num>
  <w:num w:numId="5">
    <w:abstractNumId w:val="3"/>
  </w:num>
  <w:num w:numId="6">
    <w:abstractNumId w:val="0"/>
  </w:num>
  <w:num w:numId="7">
    <w:abstractNumId w:val="8"/>
  </w:num>
  <w:num w:numId="8">
    <w:abstractNumId w:val="14"/>
  </w:num>
  <w:num w:numId="9">
    <w:abstractNumId w:val="2"/>
  </w:num>
  <w:num w:numId="10">
    <w:abstractNumId w:val="15"/>
  </w:num>
  <w:num w:numId="11">
    <w:abstractNumId w:val="17"/>
  </w:num>
  <w:num w:numId="12">
    <w:abstractNumId w:val="13"/>
  </w:num>
  <w:num w:numId="13">
    <w:abstractNumId w:val="9"/>
  </w:num>
  <w:num w:numId="14">
    <w:abstractNumId w:val="12"/>
  </w:num>
  <w:num w:numId="15">
    <w:abstractNumId w:val="11"/>
  </w:num>
  <w:num w:numId="16">
    <w:abstractNumId w:val="4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948"/>
    <w:rsid w:val="0000091D"/>
    <w:rsid w:val="00001D06"/>
    <w:rsid w:val="00002704"/>
    <w:rsid w:val="000031F0"/>
    <w:rsid w:val="00012881"/>
    <w:rsid w:val="00033F41"/>
    <w:rsid w:val="00033FBC"/>
    <w:rsid w:val="0003752A"/>
    <w:rsid w:val="00044343"/>
    <w:rsid w:val="00045F49"/>
    <w:rsid w:val="00077855"/>
    <w:rsid w:val="00086A59"/>
    <w:rsid w:val="00093510"/>
    <w:rsid w:val="000A1BD4"/>
    <w:rsid w:val="000B1559"/>
    <w:rsid w:val="000B274B"/>
    <w:rsid w:val="000C1AF4"/>
    <w:rsid w:val="000D7482"/>
    <w:rsid w:val="000E5FBB"/>
    <w:rsid w:val="000F30BD"/>
    <w:rsid w:val="000F7F04"/>
    <w:rsid w:val="00100CDC"/>
    <w:rsid w:val="001043E4"/>
    <w:rsid w:val="001107C1"/>
    <w:rsid w:val="00112971"/>
    <w:rsid w:val="00126664"/>
    <w:rsid w:val="00135C43"/>
    <w:rsid w:val="00135FCC"/>
    <w:rsid w:val="00140ABC"/>
    <w:rsid w:val="00146B97"/>
    <w:rsid w:val="00174246"/>
    <w:rsid w:val="001808DC"/>
    <w:rsid w:val="00183EBF"/>
    <w:rsid w:val="00185766"/>
    <w:rsid w:val="00196F58"/>
    <w:rsid w:val="001A4AB1"/>
    <w:rsid w:val="001A59EA"/>
    <w:rsid w:val="001B28DE"/>
    <w:rsid w:val="001D2862"/>
    <w:rsid w:val="001F42DC"/>
    <w:rsid w:val="001F693F"/>
    <w:rsid w:val="002002F2"/>
    <w:rsid w:val="00206827"/>
    <w:rsid w:val="002076A2"/>
    <w:rsid w:val="002119D0"/>
    <w:rsid w:val="00213592"/>
    <w:rsid w:val="00223BE3"/>
    <w:rsid w:val="002262B1"/>
    <w:rsid w:val="002401D6"/>
    <w:rsid w:val="002426F8"/>
    <w:rsid w:val="00264F36"/>
    <w:rsid w:val="00265D97"/>
    <w:rsid w:val="00266952"/>
    <w:rsid w:val="00274588"/>
    <w:rsid w:val="00276B5E"/>
    <w:rsid w:val="00277F09"/>
    <w:rsid w:val="00284B89"/>
    <w:rsid w:val="0029211C"/>
    <w:rsid w:val="002A251F"/>
    <w:rsid w:val="002A6EFF"/>
    <w:rsid w:val="002A794F"/>
    <w:rsid w:val="002B1DEA"/>
    <w:rsid w:val="002C0070"/>
    <w:rsid w:val="002C1EFA"/>
    <w:rsid w:val="002C512A"/>
    <w:rsid w:val="002C5B79"/>
    <w:rsid w:val="002D47DA"/>
    <w:rsid w:val="002E10F7"/>
    <w:rsid w:val="002E61D2"/>
    <w:rsid w:val="0030314D"/>
    <w:rsid w:val="00304D96"/>
    <w:rsid w:val="00312089"/>
    <w:rsid w:val="00341680"/>
    <w:rsid w:val="0035012B"/>
    <w:rsid w:val="003529AB"/>
    <w:rsid w:val="003609A6"/>
    <w:rsid w:val="00360F64"/>
    <w:rsid w:val="00365D11"/>
    <w:rsid w:val="0039420F"/>
    <w:rsid w:val="00395E3F"/>
    <w:rsid w:val="00396E92"/>
    <w:rsid w:val="003B4DD0"/>
    <w:rsid w:val="003C7964"/>
    <w:rsid w:val="003D0C46"/>
    <w:rsid w:val="003D4699"/>
    <w:rsid w:val="00406CFF"/>
    <w:rsid w:val="00417D66"/>
    <w:rsid w:val="00423DBD"/>
    <w:rsid w:val="00431AC1"/>
    <w:rsid w:val="004409F0"/>
    <w:rsid w:val="004462D1"/>
    <w:rsid w:val="00452F18"/>
    <w:rsid w:val="0046224A"/>
    <w:rsid w:val="004749A8"/>
    <w:rsid w:val="00475591"/>
    <w:rsid w:val="00490D71"/>
    <w:rsid w:val="0049598C"/>
    <w:rsid w:val="00495E72"/>
    <w:rsid w:val="004A35DE"/>
    <w:rsid w:val="004A66A7"/>
    <w:rsid w:val="004C2286"/>
    <w:rsid w:val="004D13EE"/>
    <w:rsid w:val="004D708B"/>
    <w:rsid w:val="004E3E64"/>
    <w:rsid w:val="004F1A63"/>
    <w:rsid w:val="004F5855"/>
    <w:rsid w:val="004F5D34"/>
    <w:rsid w:val="004F7033"/>
    <w:rsid w:val="005061FD"/>
    <w:rsid w:val="005744E0"/>
    <w:rsid w:val="0057540D"/>
    <w:rsid w:val="005921A9"/>
    <w:rsid w:val="00592DEF"/>
    <w:rsid w:val="005D333E"/>
    <w:rsid w:val="005D3550"/>
    <w:rsid w:val="005E6A80"/>
    <w:rsid w:val="005E7748"/>
    <w:rsid w:val="005F0948"/>
    <w:rsid w:val="006012A0"/>
    <w:rsid w:val="0060130A"/>
    <w:rsid w:val="006060E0"/>
    <w:rsid w:val="00616F4C"/>
    <w:rsid w:val="00621AD7"/>
    <w:rsid w:val="00653414"/>
    <w:rsid w:val="0065760C"/>
    <w:rsid w:val="00666D9B"/>
    <w:rsid w:val="006737DD"/>
    <w:rsid w:val="00675F03"/>
    <w:rsid w:val="006773F2"/>
    <w:rsid w:val="006A59F9"/>
    <w:rsid w:val="006A640B"/>
    <w:rsid w:val="006B625A"/>
    <w:rsid w:val="006C6E49"/>
    <w:rsid w:val="006C6FA4"/>
    <w:rsid w:val="006D1678"/>
    <w:rsid w:val="006E3E2B"/>
    <w:rsid w:val="006F02F0"/>
    <w:rsid w:val="006F106A"/>
    <w:rsid w:val="006F3805"/>
    <w:rsid w:val="006F656B"/>
    <w:rsid w:val="00701905"/>
    <w:rsid w:val="00711755"/>
    <w:rsid w:val="00733680"/>
    <w:rsid w:val="0073694A"/>
    <w:rsid w:val="00737AA7"/>
    <w:rsid w:val="00741E91"/>
    <w:rsid w:val="00756BA5"/>
    <w:rsid w:val="00766C0E"/>
    <w:rsid w:val="00771E7C"/>
    <w:rsid w:val="0077630B"/>
    <w:rsid w:val="00781920"/>
    <w:rsid w:val="00782EB6"/>
    <w:rsid w:val="0078716D"/>
    <w:rsid w:val="00793067"/>
    <w:rsid w:val="00797E3E"/>
    <w:rsid w:val="007B0C79"/>
    <w:rsid w:val="007D34AB"/>
    <w:rsid w:val="007E0453"/>
    <w:rsid w:val="007F7598"/>
    <w:rsid w:val="00803DC8"/>
    <w:rsid w:val="00803E3D"/>
    <w:rsid w:val="0081012C"/>
    <w:rsid w:val="00812521"/>
    <w:rsid w:val="008242A8"/>
    <w:rsid w:val="00836097"/>
    <w:rsid w:val="008405A1"/>
    <w:rsid w:val="00841FF7"/>
    <w:rsid w:val="00847412"/>
    <w:rsid w:val="00864633"/>
    <w:rsid w:val="00867050"/>
    <w:rsid w:val="0087624F"/>
    <w:rsid w:val="008B0846"/>
    <w:rsid w:val="008B637C"/>
    <w:rsid w:val="008B7F78"/>
    <w:rsid w:val="008D2C9D"/>
    <w:rsid w:val="008D7868"/>
    <w:rsid w:val="008D7D2C"/>
    <w:rsid w:val="008E7C0A"/>
    <w:rsid w:val="009070A2"/>
    <w:rsid w:val="0091349D"/>
    <w:rsid w:val="00932799"/>
    <w:rsid w:val="009349F5"/>
    <w:rsid w:val="009425F8"/>
    <w:rsid w:val="009449A3"/>
    <w:rsid w:val="0095398C"/>
    <w:rsid w:val="00957D36"/>
    <w:rsid w:val="00970E17"/>
    <w:rsid w:val="00971BE0"/>
    <w:rsid w:val="00972FF1"/>
    <w:rsid w:val="00984525"/>
    <w:rsid w:val="00990AE5"/>
    <w:rsid w:val="00993F0F"/>
    <w:rsid w:val="00995E2A"/>
    <w:rsid w:val="009C3AA0"/>
    <w:rsid w:val="009D73B0"/>
    <w:rsid w:val="00A01E19"/>
    <w:rsid w:val="00A41025"/>
    <w:rsid w:val="00A62F4C"/>
    <w:rsid w:val="00A67F7E"/>
    <w:rsid w:val="00A74FCF"/>
    <w:rsid w:val="00AA1422"/>
    <w:rsid w:val="00AB4319"/>
    <w:rsid w:val="00AE0A46"/>
    <w:rsid w:val="00AE431A"/>
    <w:rsid w:val="00AF26B7"/>
    <w:rsid w:val="00AF3218"/>
    <w:rsid w:val="00AF7344"/>
    <w:rsid w:val="00B01121"/>
    <w:rsid w:val="00B073E2"/>
    <w:rsid w:val="00B24303"/>
    <w:rsid w:val="00B25976"/>
    <w:rsid w:val="00B25EC6"/>
    <w:rsid w:val="00B446EF"/>
    <w:rsid w:val="00B5034D"/>
    <w:rsid w:val="00B55B95"/>
    <w:rsid w:val="00B62C34"/>
    <w:rsid w:val="00B62DBD"/>
    <w:rsid w:val="00B6596B"/>
    <w:rsid w:val="00B668F3"/>
    <w:rsid w:val="00BA4FA7"/>
    <w:rsid w:val="00BB13C2"/>
    <w:rsid w:val="00BB5CD4"/>
    <w:rsid w:val="00BC4470"/>
    <w:rsid w:val="00BD4C53"/>
    <w:rsid w:val="00BE1215"/>
    <w:rsid w:val="00BE6B39"/>
    <w:rsid w:val="00C060E1"/>
    <w:rsid w:val="00C110CF"/>
    <w:rsid w:val="00C1357F"/>
    <w:rsid w:val="00C1420E"/>
    <w:rsid w:val="00C16EB8"/>
    <w:rsid w:val="00C179B2"/>
    <w:rsid w:val="00C317E4"/>
    <w:rsid w:val="00C34DEC"/>
    <w:rsid w:val="00C37F95"/>
    <w:rsid w:val="00C526EE"/>
    <w:rsid w:val="00C71D88"/>
    <w:rsid w:val="00C741A9"/>
    <w:rsid w:val="00C75C2D"/>
    <w:rsid w:val="00C76933"/>
    <w:rsid w:val="00C97262"/>
    <w:rsid w:val="00CC2BAC"/>
    <w:rsid w:val="00CE17A6"/>
    <w:rsid w:val="00D0538E"/>
    <w:rsid w:val="00D07AB2"/>
    <w:rsid w:val="00D263B0"/>
    <w:rsid w:val="00D64618"/>
    <w:rsid w:val="00D64927"/>
    <w:rsid w:val="00D73238"/>
    <w:rsid w:val="00D85677"/>
    <w:rsid w:val="00DB259E"/>
    <w:rsid w:val="00DC1F1C"/>
    <w:rsid w:val="00DD0BCD"/>
    <w:rsid w:val="00DD146F"/>
    <w:rsid w:val="00DD39D1"/>
    <w:rsid w:val="00DD6FFF"/>
    <w:rsid w:val="00DE13AC"/>
    <w:rsid w:val="00DE3F0B"/>
    <w:rsid w:val="00DE5136"/>
    <w:rsid w:val="00DF241F"/>
    <w:rsid w:val="00DF76A5"/>
    <w:rsid w:val="00E0775A"/>
    <w:rsid w:val="00E1346D"/>
    <w:rsid w:val="00E343BD"/>
    <w:rsid w:val="00E44703"/>
    <w:rsid w:val="00E47AD7"/>
    <w:rsid w:val="00E60834"/>
    <w:rsid w:val="00E66445"/>
    <w:rsid w:val="00E80D60"/>
    <w:rsid w:val="00E8136E"/>
    <w:rsid w:val="00E91425"/>
    <w:rsid w:val="00EA6445"/>
    <w:rsid w:val="00EB26EC"/>
    <w:rsid w:val="00EE3325"/>
    <w:rsid w:val="00EF0A75"/>
    <w:rsid w:val="00EF2690"/>
    <w:rsid w:val="00EF44CA"/>
    <w:rsid w:val="00F07D38"/>
    <w:rsid w:val="00F1524A"/>
    <w:rsid w:val="00F157F1"/>
    <w:rsid w:val="00F22D75"/>
    <w:rsid w:val="00F35E2D"/>
    <w:rsid w:val="00F465FE"/>
    <w:rsid w:val="00F4783E"/>
    <w:rsid w:val="00F70BCD"/>
    <w:rsid w:val="00F9284A"/>
    <w:rsid w:val="00FA753E"/>
    <w:rsid w:val="00FB2F49"/>
    <w:rsid w:val="00FD4341"/>
    <w:rsid w:val="00FF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3CD78"/>
  <w15:docId w15:val="{CC871057-3B3C-4F2D-8D21-CB9EDA383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343"/>
    <w:pPr>
      <w:widowControl w:val="0"/>
      <w:spacing w:before="160" w:after="0" w:line="30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писок1"/>
    <w:basedOn w:val="a"/>
    <w:uiPriority w:val="99"/>
    <w:rsid w:val="00044343"/>
    <w:pPr>
      <w:widowControl/>
      <w:numPr>
        <w:numId w:val="1"/>
      </w:numPr>
      <w:spacing w:before="0" w:line="240" w:lineRule="auto"/>
      <w:jc w:val="both"/>
    </w:pPr>
    <w:rPr>
      <w:sz w:val="28"/>
      <w:szCs w:val="28"/>
    </w:rPr>
  </w:style>
  <w:style w:type="paragraph" w:styleId="a3">
    <w:name w:val="Title"/>
    <w:basedOn w:val="a"/>
    <w:link w:val="a4"/>
    <w:qFormat/>
    <w:rsid w:val="00044343"/>
    <w:pPr>
      <w:widowControl/>
      <w:spacing w:before="0" w:line="240" w:lineRule="auto"/>
      <w:ind w:firstLine="680"/>
    </w:pPr>
    <w:rPr>
      <w:b/>
      <w:bCs/>
      <w:sz w:val="24"/>
      <w:szCs w:val="24"/>
    </w:rPr>
  </w:style>
  <w:style w:type="character" w:customStyle="1" w:styleId="a4">
    <w:name w:val="Заголовок Знак"/>
    <w:basedOn w:val="a0"/>
    <w:link w:val="a3"/>
    <w:rsid w:val="000443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uiPriority w:val="99"/>
    <w:rsid w:val="00044343"/>
    <w:rPr>
      <w:rFonts w:cs="Times New Roman"/>
      <w:color w:val="0000FF"/>
      <w:u w:val="single"/>
    </w:rPr>
  </w:style>
  <w:style w:type="paragraph" w:styleId="a6">
    <w:name w:val="List Paragraph"/>
    <w:aliases w:val="ТЗ список,Абзац списка литеральный,List Paragraph,Bullet List,FooterText,numbered,Bullet 1,Use Case List Paragraph,Маркер,Paragraphe de liste1,lp1,Список дефисный,Table-Normal,RSHB_Table-Normal,Заговок Марина"/>
    <w:basedOn w:val="a"/>
    <w:link w:val="a7"/>
    <w:uiPriority w:val="34"/>
    <w:qFormat/>
    <w:rsid w:val="00044343"/>
    <w:pPr>
      <w:widowControl/>
      <w:spacing w:before="0" w:line="240" w:lineRule="auto"/>
      <w:ind w:left="720"/>
      <w:jc w:val="left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044343"/>
  </w:style>
  <w:style w:type="character" w:customStyle="1" w:styleId="a7">
    <w:name w:val="Абзац списка Знак"/>
    <w:aliases w:val="ТЗ список Знак,Абзац списка литеральный Знак,List Paragraph Знак,Bullet List Знак,FooterText Знак,numbered Знак,Bullet 1 Знак,Use Case List Paragraph Знак,Маркер Знак,Paragraphe de liste1 Знак,lp1 Знак,Список дефисный Знак"/>
    <w:link w:val="a6"/>
    <w:uiPriority w:val="99"/>
    <w:rsid w:val="000443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044343"/>
    <w:pPr>
      <w:widowControl/>
      <w:spacing w:before="100" w:beforeAutospacing="1" w:after="100" w:afterAutospacing="1" w:line="240" w:lineRule="auto"/>
      <w:jc w:val="left"/>
    </w:pPr>
    <w:rPr>
      <w:rFonts w:eastAsia="Calibri"/>
      <w:sz w:val="24"/>
      <w:szCs w:val="24"/>
    </w:rPr>
  </w:style>
  <w:style w:type="character" w:customStyle="1" w:styleId="textspanview">
    <w:name w:val="textspanview"/>
    <w:basedOn w:val="a0"/>
    <w:rsid w:val="0003752A"/>
  </w:style>
  <w:style w:type="paragraph" w:customStyle="1" w:styleId="a8">
    <w:name w:val="Нормальный (таблица)"/>
    <w:basedOn w:val="a"/>
    <w:next w:val="a"/>
    <w:rsid w:val="00406CFF"/>
    <w:pPr>
      <w:autoSpaceDE w:val="0"/>
      <w:spacing w:before="0" w:line="240" w:lineRule="auto"/>
      <w:jc w:val="both"/>
    </w:pPr>
    <w:rPr>
      <w:rFonts w:ascii="Arial" w:eastAsia="Calibri" w:hAnsi="Arial" w:cs="Arial"/>
      <w:sz w:val="24"/>
      <w:szCs w:val="24"/>
      <w:lang w:eastAsia="ar-SA"/>
    </w:rPr>
  </w:style>
  <w:style w:type="character" w:customStyle="1" w:styleId="FontStyle41">
    <w:name w:val="Font Style41"/>
    <w:rsid w:val="00406CFF"/>
    <w:rPr>
      <w:rFonts w:ascii="Times New Roman" w:hAnsi="Times New Roman"/>
      <w:sz w:val="22"/>
    </w:rPr>
  </w:style>
  <w:style w:type="paragraph" w:styleId="a9">
    <w:name w:val="header"/>
    <w:basedOn w:val="a"/>
    <w:link w:val="aa"/>
    <w:uiPriority w:val="99"/>
    <w:unhideWhenUsed/>
    <w:rsid w:val="00AE431A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E43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AE431A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E43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957D36"/>
    <w:pPr>
      <w:widowControl/>
      <w:spacing w:before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741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E121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E121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4409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3D0C46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">
    <w:name w:val="Обычный1"/>
    <w:qFormat/>
    <w:rsid w:val="00FD4341"/>
    <w:pPr>
      <w:tabs>
        <w:tab w:val="left" w:pos="709"/>
      </w:tabs>
      <w:suppressAutoHyphens/>
      <w:spacing w:after="0" w:line="276" w:lineRule="atLeast"/>
    </w:pPr>
    <w:rPr>
      <w:rFonts w:eastAsia="SimSun" w:cs="Times New Roman"/>
      <w:sz w:val="24"/>
    </w:rPr>
  </w:style>
  <w:style w:type="paragraph" w:styleId="af">
    <w:name w:val="Normal (Web)"/>
    <w:basedOn w:val="a"/>
    <w:uiPriority w:val="99"/>
    <w:semiHidden/>
    <w:unhideWhenUsed/>
    <w:rsid w:val="00FD4341"/>
    <w:pPr>
      <w:widowControl/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wmi-callto">
    <w:name w:val="wmi-callto"/>
    <w:basedOn w:val="a0"/>
    <w:rsid w:val="00FD4341"/>
  </w:style>
  <w:style w:type="paragraph" w:styleId="af0">
    <w:name w:val="Body Text"/>
    <w:basedOn w:val="a"/>
    <w:link w:val="af1"/>
    <w:rsid w:val="00EF2690"/>
    <w:pPr>
      <w:spacing w:before="0" w:after="120" w:line="240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Основной текст Знак"/>
    <w:basedOn w:val="a0"/>
    <w:link w:val="af0"/>
    <w:rsid w:val="00EF2690"/>
    <w:rPr>
      <w:sz w:val="20"/>
      <w:szCs w:val="20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3609A6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3609A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4">
    <w:name w:val="annotation reference"/>
    <w:basedOn w:val="a0"/>
    <w:uiPriority w:val="99"/>
    <w:semiHidden/>
    <w:unhideWhenUsed/>
    <w:rsid w:val="00AF734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F7344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F7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F734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F734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9C3AA0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653414"/>
    <w:pPr>
      <w:autoSpaceDE w:val="0"/>
      <w:autoSpaceDN w:val="0"/>
      <w:spacing w:before="0" w:line="240" w:lineRule="auto"/>
      <w:jc w:val="left"/>
    </w:pPr>
    <w:rPr>
      <w:sz w:val="22"/>
      <w:szCs w:val="22"/>
      <w:lang w:bidi="ru-RU"/>
    </w:rPr>
  </w:style>
  <w:style w:type="table" w:styleId="afa">
    <w:name w:val="Table Grid"/>
    <w:basedOn w:val="a1"/>
    <w:uiPriority w:val="59"/>
    <w:rsid w:val="0065341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653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шрифт абзаца1"/>
    <w:rsid w:val="00653414"/>
  </w:style>
  <w:style w:type="paragraph" w:customStyle="1" w:styleId="afb">
    <w:name w:val="Пункт Знак"/>
    <w:basedOn w:val="a"/>
    <w:rsid w:val="00653414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0" w:line="360" w:lineRule="auto"/>
      <w:ind w:left="1844" w:hanging="567"/>
      <w:jc w:val="both"/>
      <w:textAlignment w:val="baseline"/>
    </w:pPr>
    <w:rPr>
      <w:b/>
      <w:bCs/>
      <w:kern w:val="2"/>
      <w:sz w:val="28"/>
      <w:szCs w:val="28"/>
      <w:lang w:eastAsia="ar-SA"/>
    </w:rPr>
  </w:style>
  <w:style w:type="paragraph" w:customStyle="1" w:styleId="mainTXT">
    <w:name w:val="mainTXT"/>
    <w:basedOn w:val="a"/>
    <w:rsid w:val="00653414"/>
    <w:pPr>
      <w:widowControl/>
      <w:tabs>
        <w:tab w:val="left" w:pos="284"/>
      </w:tabs>
      <w:autoSpaceDE w:val="0"/>
      <w:autoSpaceDN w:val="0"/>
      <w:adjustRightInd w:val="0"/>
      <w:spacing w:before="0" w:line="240" w:lineRule="auto"/>
      <w:jc w:val="both"/>
    </w:pPr>
    <w:rPr>
      <w:sz w:val="20"/>
      <w:szCs w:val="20"/>
    </w:rPr>
  </w:style>
  <w:style w:type="paragraph" w:styleId="afc">
    <w:name w:val="No Spacing"/>
    <w:uiPriority w:val="1"/>
    <w:qFormat/>
    <w:rsid w:val="00653414"/>
    <w:pPr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fd">
    <w:name w:val="Placeholder Text"/>
    <w:basedOn w:val="a0"/>
    <w:uiPriority w:val="99"/>
    <w:semiHidden/>
    <w:rsid w:val="00B55B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8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9D213-C8AA-4891-ACA2-DAE4B353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развития Республики Карелия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Пользователь Windows</cp:lastModifiedBy>
  <cp:revision>49</cp:revision>
  <cp:lastPrinted>2022-09-08T06:50:00Z</cp:lastPrinted>
  <dcterms:created xsi:type="dcterms:W3CDTF">2021-03-17T03:31:00Z</dcterms:created>
  <dcterms:modified xsi:type="dcterms:W3CDTF">2024-04-22T00:26:00Z</dcterms:modified>
</cp:coreProperties>
</file>